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DE8E" w14:textId="54A1804A" w:rsidR="00F8351A" w:rsidRPr="00DA27BE" w:rsidRDefault="00085CD1" w:rsidP="00085CD1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FORMULÁRIO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DE INSCRIÇÃO </w:t>
      </w:r>
      <w:r w:rsidR="00134452">
        <w:rPr>
          <w:rFonts w:ascii="Times New Roman" w:eastAsia="Times New Roman" w:hAnsi="Times New Roman" w:cs="Times New Roman"/>
          <w:b/>
          <w:bCs/>
          <w:lang w:eastAsia="pt-BR"/>
        </w:rPr>
        <w:t xml:space="preserve">DO 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>PPGBIOMAT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PARA CONCESSÃO DE BOLSAS DE ESTUDO</w:t>
      </w:r>
      <w:r w:rsidR="00DB063F">
        <w:rPr>
          <w:rFonts w:ascii="Times New Roman" w:eastAsia="Times New Roman" w:hAnsi="Times New Roman" w:cs="Times New Roman"/>
          <w:b/>
          <w:bCs/>
          <w:lang w:eastAsia="pt-BR"/>
        </w:rPr>
        <w:t xml:space="preserve"> DE MESTRADO E DOUTORADO</w:t>
      </w:r>
    </w:p>
    <w:p w14:paraId="5F0D17AF" w14:textId="678C11B7" w:rsidR="00E62B8C" w:rsidRPr="00DA27BE" w:rsidRDefault="00DA27BE" w:rsidP="00DA27BE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*O formulário deve ser preenchido digitalmente</w:t>
      </w:r>
    </w:p>
    <w:tbl>
      <w:tblPr>
        <w:tblStyle w:val="Tabelacomgrade"/>
        <w:tblW w:w="2337" w:type="dxa"/>
        <w:tblLook w:val="04A0" w:firstRow="1" w:lastRow="0" w:firstColumn="1" w:lastColumn="0" w:noHBand="0" w:noVBand="1"/>
      </w:tblPr>
      <w:tblGrid>
        <w:gridCol w:w="1060"/>
        <w:gridCol w:w="1598"/>
      </w:tblGrid>
      <w:tr w:rsidR="00134452" w:rsidRPr="00DA27BE" w14:paraId="6B57ACF1" w14:textId="77777777" w:rsidTr="00C913B4">
        <w:trPr>
          <w:trHeight w:val="249"/>
        </w:trPr>
        <w:tc>
          <w:tcPr>
            <w:tcW w:w="555" w:type="dxa"/>
            <w:shd w:val="clear" w:color="auto" w:fill="BFBFBF" w:themeFill="background1" w:themeFillShade="BF"/>
          </w:tcPr>
          <w:p w14:paraId="275EE991" w14:textId="20DFFEE0" w:rsidR="00134452" w:rsidRPr="00DA27BE" w:rsidRDefault="00134452" w:rsidP="00F56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DITAL</w:t>
            </w:r>
          </w:p>
        </w:tc>
        <w:tc>
          <w:tcPr>
            <w:tcW w:w="1782" w:type="dxa"/>
          </w:tcPr>
          <w:p w14:paraId="7F333A7C" w14:textId="25F2CBD4" w:rsidR="00134452" w:rsidRPr="00DA27BE" w:rsidRDefault="00C913B4" w:rsidP="00F562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0" w:name="Texto70"/>
            <w:r w:rsidRPr="00C913B4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/2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" w:name="Texto71"/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1"/>
          </w:p>
        </w:tc>
      </w:tr>
    </w:tbl>
    <w:p w14:paraId="17C713B0" w14:textId="77777777" w:rsidR="00C913B4" w:rsidRDefault="00C913B4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3E4B27E" w14:textId="1F8DA386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IDENTIFIC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085CD1" w:rsidRPr="00DA27BE" w14:paraId="5021764C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58C8DCC1" w14:textId="57E34352" w:rsidR="00085CD1" w:rsidRPr="00DA27BE" w:rsidRDefault="003F6E77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UNO(A)</w:t>
            </w:r>
          </w:p>
        </w:tc>
        <w:tc>
          <w:tcPr>
            <w:tcW w:w="6804" w:type="dxa"/>
          </w:tcPr>
          <w:p w14:paraId="2CC9ADE8" w14:textId="2166C41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2"/>
          </w:p>
        </w:tc>
      </w:tr>
      <w:tr w:rsidR="00A26E9F" w:rsidRPr="00DA27BE" w14:paraId="40CF1A99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06BBE4A" w14:textId="42D0DE34" w:rsidR="00A26E9F" w:rsidRPr="00DA27BE" w:rsidRDefault="00A26E9F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6804" w:type="dxa"/>
          </w:tcPr>
          <w:p w14:paraId="606FEC74" w14:textId="1A8F04AA" w:rsidR="00A26E9F" w:rsidRPr="00DA27BE" w:rsidRDefault="00A26E9F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" w:name="Texto72"/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3"/>
          </w:p>
        </w:tc>
      </w:tr>
      <w:tr w:rsidR="00085CD1" w:rsidRPr="00DA27BE" w14:paraId="0A2A54FB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EC4135C" w14:textId="449A8C76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ENTADOR(A)</w:t>
            </w:r>
          </w:p>
        </w:tc>
        <w:tc>
          <w:tcPr>
            <w:tcW w:w="6804" w:type="dxa"/>
          </w:tcPr>
          <w:p w14:paraId="33276A6B" w14:textId="3C9432B9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4"/>
          </w:p>
        </w:tc>
      </w:tr>
      <w:tr w:rsidR="00085CD1" w:rsidRPr="00DA27BE" w14:paraId="7D179892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150AC6F3" w14:textId="1C73287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ÍVEL</w:t>
            </w:r>
          </w:p>
        </w:tc>
        <w:tc>
          <w:tcPr>
            <w:tcW w:w="6804" w:type="dxa"/>
          </w:tcPr>
          <w:p w14:paraId="597F20BB" w14:textId="086CDA7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STRADO"/>
                    <w:listEntry w:val="DOUTORADO"/>
                  </w:ddList>
                </w:ffData>
              </w:fldChar>
            </w:r>
            <w:bookmarkStart w:id="5" w:name="Dropdown1"/>
            <w:r w:rsidRPr="006D5534">
              <w:rPr>
                <w:rFonts w:ascii="Times New Roman" w:eastAsia="Times New Roman" w:hAnsi="Times New Roman" w:cs="Times New Roman"/>
                <w:lang w:eastAsia="pt-BR"/>
              </w:rPr>
              <w:instrText xml:space="preserve"> FORMDROPDOWN </w:instrText>
            </w:r>
            <w:r w:rsidR="006D5534" w:rsidRPr="006D5534">
              <w:rPr>
                <w:rFonts w:ascii="Times New Roman" w:eastAsia="Times New Roman" w:hAnsi="Times New Roman" w:cs="Times New Roman"/>
                <w:lang w:eastAsia="pt-BR"/>
              </w:rPr>
            </w:r>
            <w:r w:rsidR="006D5534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5"/>
          </w:p>
        </w:tc>
      </w:tr>
    </w:tbl>
    <w:p w14:paraId="3D17AE4B" w14:textId="2470BF62" w:rsidR="00085CD1" w:rsidRPr="00DA27BE" w:rsidRDefault="00085CD1" w:rsidP="00085CD1">
      <w:pPr>
        <w:rPr>
          <w:rFonts w:ascii="Times New Roman" w:eastAsia="Times New Roman" w:hAnsi="Times New Roman" w:cs="Times New Roman"/>
          <w:lang w:eastAsia="pt-BR"/>
        </w:rPr>
      </w:pPr>
    </w:p>
    <w:p w14:paraId="146AEA45" w14:textId="6251256E" w:rsidR="00085CD1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EFICIENTE ACADÊ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1153"/>
      </w:tblGrid>
      <w:tr w:rsidR="003F6E77" w:rsidRPr="00DA27BE" w14:paraId="76B10344" w14:textId="77777777" w:rsidTr="000F3BF8">
        <w:tc>
          <w:tcPr>
            <w:tcW w:w="685" w:type="dxa"/>
            <w:shd w:val="clear" w:color="auto" w:fill="BFBFBF" w:themeFill="background1" w:themeFillShade="BF"/>
          </w:tcPr>
          <w:p w14:paraId="59B7EAEC" w14:textId="49327C0C" w:rsidR="00085CD1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R: </w:t>
            </w:r>
          </w:p>
        </w:tc>
        <w:tc>
          <w:tcPr>
            <w:tcW w:w="1153" w:type="dxa"/>
          </w:tcPr>
          <w:p w14:paraId="7FBC525F" w14:textId="70FCCDEC" w:rsidR="00085CD1" w:rsidRPr="00DA27BE" w:rsidRDefault="003F6E77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" w:name="Texto5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"/>
          </w:p>
        </w:tc>
      </w:tr>
    </w:tbl>
    <w:p w14:paraId="6F286853" w14:textId="0DA2A50C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A27FAC" w14:textId="02BC2C4C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PRODUÇÃO ACADÊMICA</w:t>
      </w:r>
    </w:p>
    <w:tbl>
      <w:tblPr>
        <w:tblStyle w:val="Tabelacomgrade"/>
        <w:tblW w:w="8407" w:type="dxa"/>
        <w:jc w:val="center"/>
        <w:tblLook w:val="04A0" w:firstRow="1" w:lastRow="0" w:firstColumn="1" w:lastColumn="0" w:noHBand="0" w:noVBand="1"/>
      </w:tblPr>
      <w:tblGrid>
        <w:gridCol w:w="1952"/>
        <w:gridCol w:w="1123"/>
        <w:gridCol w:w="1488"/>
        <w:gridCol w:w="826"/>
        <w:gridCol w:w="1323"/>
        <w:gridCol w:w="1695"/>
      </w:tblGrid>
      <w:tr w:rsidR="00DA27BE" w:rsidRPr="00DA27BE" w14:paraId="3B24A832" w14:textId="609EF98B" w:rsidTr="00DA27BE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AB430A" w14:textId="4B879ACC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T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37B14D" w14:textId="2963A05D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I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1998235" w14:textId="0626EB1B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ÓDICO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1924FDAD" w14:textId="52036769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CR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23136033" w14:textId="13E91CA8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S CAPE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4DD82C53" w14:textId="194910BA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NO PUBLICAÇÃO</w:t>
            </w:r>
          </w:p>
        </w:tc>
      </w:tr>
      <w:tr w:rsidR="00DA27BE" w:rsidRPr="00DA27BE" w14:paraId="6105B85F" w14:textId="79295C64" w:rsidTr="00DA27BE">
        <w:trPr>
          <w:jc w:val="center"/>
        </w:trPr>
        <w:tc>
          <w:tcPr>
            <w:tcW w:w="1980" w:type="dxa"/>
          </w:tcPr>
          <w:p w14:paraId="0855518C" w14:textId="0F2786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4C2610FF" w14:textId="073AE3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8"/>
          </w:p>
        </w:tc>
        <w:tc>
          <w:tcPr>
            <w:tcW w:w="1451" w:type="dxa"/>
          </w:tcPr>
          <w:p w14:paraId="6B66D5C2" w14:textId="102D6C3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9"/>
          </w:p>
        </w:tc>
        <w:tc>
          <w:tcPr>
            <w:tcW w:w="828" w:type="dxa"/>
          </w:tcPr>
          <w:p w14:paraId="63236C7C" w14:textId="51D6BE7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10" w:name="Texto1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0"/>
          </w:p>
        </w:tc>
        <w:tc>
          <w:tcPr>
            <w:tcW w:w="1331" w:type="dxa"/>
          </w:tcPr>
          <w:p w14:paraId="73AD7573" w14:textId="2F2D85C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1"/>
          </w:p>
        </w:tc>
        <w:tc>
          <w:tcPr>
            <w:tcW w:w="1683" w:type="dxa"/>
          </w:tcPr>
          <w:p w14:paraId="42CA6C47" w14:textId="395E59F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2"/>
          </w:p>
        </w:tc>
      </w:tr>
      <w:tr w:rsidR="00DA27BE" w:rsidRPr="00DA27BE" w14:paraId="0A4AE865" w14:textId="6AA8B4AF" w:rsidTr="00DA27BE">
        <w:trPr>
          <w:jc w:val="center"/>
        </w:trPr>
        <w:tc>
          <w:tcPr>
            <w:tcW w:w="1980" w:type="dxa"/>
          </w:tcPr>
          <w:p w14:paraId="337F00DC" w14:textId="764049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2A50C46D" w14:textId="31252BC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4"/>
          </w:p>
        </w:tc>
        <w:tc>
          <w:tcPr>
            <w:tcW w:w="1451" w:type="dxa"/>
          </w:tcPr>
          <w:p w14:paraId="778C4E87" w14:textId="3134E1B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5"/>
          </w:p>
        </w:tc>
        <w:tc>
          <w:tcPr>
            <w:tcW w:w="828" w:type="dxa"/>
          </w:tcPr>
          <w:p w14:paraId="5CAD9571" w14:textId="751904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6"/>
          </w:p>
        </w:tc>
        <w:tc>
          <w:tcPr>
            <w:tcW w:w="1331" w:type="dxa"/>
          </w:tcPr>
          <w:p w14:paraId="1BA207A0" w14:textId="20B86B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7" w:name="Texto6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7"/>
          </w:p>
        </w:tc>
        <w:tc>
          <w:tcPr>
            <w:tcW w:w="1683" w:type="dxa"/>
          </w:tcPr>
          <w:p w14:paraId="6528960F" w14:textId="607FA32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8"/>
          </w:p>
        </w:tc>
      </w:tr>
      <w:tr w:rsidR="00DA27BE" w:rsidRPr="00DA27BE" w14:paraId="0BBB1CD9" w14:textId="61119A49" w:rsidTr="00DA27BE">
        <w:trPr>
          <w:jc w:val="center"/>
        </w:trPr>
        <w:tc>
          <w:tcPr>
            <w:tcW w:w="1980" w:type="dxa"/>
          </w:tcPr>
          <w:p w14:paraId="76C22415" w14:textId="1D3865C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10EF3F14" w14:textId="54A55D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0"/>
          </w:p>
        </w:tc>
        <w:tc>
          <w:tcPr>
            <w:tcW w:w="1451" w:type="dxa"/>
          </w:tcPr>
          <w:p w14:paraId="4553A913" w14:textId="6D5EEBF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1"/>
          </w:p>
        </w:tc>
        <w:tc>
          <w:tcPr>
            <w:tcW w:w="828" w:type="dxa"/>
          </w:tcPr>
          <w:p w14:paraId="358A0A55" w14:textId="7FF7305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2"/>
          </w:p>
        </w:tc>
        <w:tc>
          <w:tcPr>
            <w:tcW w:w="1331" w:type="dxa"/>
          </w:tcPr>
          <w:p w14:paraId="75E5C254" w14:textId="6A39D49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3" w:name="Texto6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3"/>
          </w:p>
        </w:tc>
        <w:tc>
          <w:tcPr>
            <w:tcW w:w="1683" w:type="dxa"/>
          </w:tcPr>
          <w:p w14:paraId="7B58BE61" w14:textId="320B486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4"/>
          </w:p>
        </w:tc>
      </w:tr>
      <w:tr w:rsidR="00DA27BE" w:rsidRPr="00DA27BE" w14:paraId="47CD5E27" w14:textId="168C839B" w:rsidTr="00DA27BE">
        <w:trPr>
          <w:jc w:val="center"/>
        </w:trPr>
        <w:tc>
          <w:tcPr>
            <w:tcW w:w="1980" w:type="dxa"/>
          </w:tcPr>
          <w:p w14:paraId="244E6CA0" w14:textId="49DBCC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25" w:name="Texto2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6FAA0E03" w14:textId="6946817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6"/>
          </w:p>
        </w:tc>
        <w:tc>
          <w:tcPr>
            <w:tcW w:w="1451" w:type="dxa"/>
          </w:tcPr>
          <w:p w14:paraId="69E88BC3" w14:textId="658228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7"/>
          </w:p>
        </w:tc>
        <w:tc>
          <w:tcPr>
            <w:tcW w:w="828" w:type="dxa"/>
          </w:tcPr>
          <w:p w14:paraId="1946AFA7" w14:textId="3A07F53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8"/>
          </w:p>
        </w:tc>
        <w:tc>
          <w:tcPr>
            <w:tcW w:w="1331" w:type="dxa"/>
          </w:tcPr>
          <w:p w14:paraId="2B71C165" w14:textId="5EA0760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9" w:name="Texto6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9"/>
          </w:p>
        </w:tc>
        <w:tc>
          <w:tcPr>
            <w:tcW w:w="1683" w:type="dxa"/>
          </w:tcPr>
          <w:p w14:paraId="27A1883C" w14:textId="0A5CF6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0"/>
          </w:p>
        </w:tc>
      </w:tr>
      <w:tr w:rsidR="00DA27BE" w:rsidRPr="00DA27BE" w14:paraId="21E6E006" w14:textId="7AF41EBD" w:rsidTr="00DA27BE">
        <w:trPr>
          <w:jc w:val="center"/>
        </w:trPr>
        <w:tc>
          <w:tcPr>
            <w:tcW w:w="1980" w:type="dxa"/>
          </w:tcPr>
          <w:p w14:paraId="2CA1D8C2" w14:textId="1A573E8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5805551B" w14:textId="68AD56B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2"/>
          </w:p>
        </w:tc>
        <w:tc>
          <w:tcPr>
            <w:tcW w:w="1451" w:type="dxa"/>
          </w:tcPr>
          <w:p w14:paraId="5F9EC359" w14:textId="685B545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3"/>
          </w:p>
        </w:tc>
        <w:tc>
          <w:tcPr>
            <w:tcW w:w="828" w:type="dxa"/>
          </w:tcPr>
          <w:p w14:paraId="68B925AA" w14:textId="43D00FA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4"/>
          </w:p>
        </w:tc>
        <w:tc>
          <w:tcPr>
            <w:tcW w:w="1331" w:type="dxa"/>
          </w:tcPr>
          <w:p w14:paraId="2E4598D6" w14:textId="410A0D9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5"/>
          </w:p>
        </w:tc>
        <w:tc>
          <w:tcPr>
            <w:tcW w:w="1683" w:type="dxa"/>
          </w:tcPr>
          <w:p w14:paraId="024C3AAA" w14:textId="4614FD4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6"/>
          </w:p>
        </w:tc>
      </w:tr>
      <w:tr w:rsidR="00DA27BE" w:rsidRPr="00DA27BE" w14:paraId="3391FA68" w14:textId="417344EE" w:rsidTr="00DA27BE">
        <w:trPr>
          <w:jc w:val="center"/>
        </w:trPr>
        <w:tc>
          <w:tcPr>
            <w:tcW w:w="1980" w:type="dxa"/>
          </w:tcPr>
          <w:p w14:paraId="312D03EC" w14:textId="30BD93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26FC41FD" w14:textId="1030863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8"/>
          </w:p>
        </w:tc>
        <w:tc>
          <w:tcPr>
            <w:tcW w:w="1451" w:type="dxa"/>
          </w:tcPr>
          <w:p w14:paraId="367C44CD" w14:textId="18DB78D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9"/>
          </w:p>
        </w:tc>
        <w:tc>
          <w:tcPr>
            <w:tcW w:w="828" w:type="dxa"/>
          </w:tcPr>
          <w:p w14:paraId="586847A9" w14:textId="47BE246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0"/>
          </w:p>
        </w:tc>
        <w:tc>
          <w:tcPr>
            <w:tcW w:w="1331" w:type="dxa"/>
          </w:tcPr>
          <w:p w14:paraId="403EDED0" w14:textId="7561688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1" w:name="Texto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1"/>
          </w:p>
        </w:tc>
        <w:tc>
          <w:tcPr>
            <w:tcW w:w="1683" w:type="dxa"/>
          </w:tcPr>
          <w:p w14:paraId="7E2828A4" w14:textId="3F050FE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2"/>
          </w:p>
        </w:tc>
      </w:tr>
      <w:tr w:rsidR="00DA27BE" w:rsidRPr="00DA27BE" w14:paraId="799AE122" w14:textId="65AC05AD" w:rsidTr="00DA27BE">
        <w:trPr>
          <w:jc w:val="center"/>
        </w:trPr>
        <w:tc>
          <w:tcPr>
            <w:tcW w:w="1980" w:type="dxa"/>
          </w:tcPr>
          <w:p w14:paraId="024043B9" w14:textId="7D43BC5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3" w:name="Texto3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7672BECF" w14:textId="2658CF8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4" w:name="Texto3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4"/>
          </w:p>
        </w:tc>
        <w:tc>
          <w:tcPr>
            <w:tcW w:w="1451" w:type="dxa"/>
          </w:tcPr>
          <w:p w14:paraId="2B0F0AA8" w14:textId="087CED2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5" w:name="Texto3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5"/>
          </w:p>
        </w:tc>
        <w:tc>
          <w:tcPr>
            <w:tcW w:w="828" w:type="dxa"/>
          </w:tcPr>
          <w:p w14:paraId="7B189862" w14:textId="2C9C81B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6"/>
          </w:p>
        </w:tc>
        <w:tc>
          <w:tcPr>
            <w:tcW w:w="1331" w:type="dxa"/>
          </w:tcPr>
          <w:p w14:paraId="017BF030" w14:textId="0A5991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7" w:name="Texto6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7"/>
          </w:p>
        </w:tc>
        <w:tc>
          <w:tcPr>
            <w:tcW w:w="1683" w:type="dxa"/>
          </w:tcPr>
          <w:p w14:paraId="13629F7B" w14:textId="46F6B4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8"/>
          </w:p>
        </w:tc>
      </w:tr>
      <w:tr w:rsidR="00DA27BE" w:rsidRPr="00DA27BE" w14:paraId="2DC6A977" w14:textId="77777777" w:rsidTr="00DA27BE">
        <w:trPr>
          <w:jc w:val="center"/>
        </w:trPr>
        <w:tc>
          <w:tcPr>
            <w:tcW w:w="1980" w:type="dxa"/>
          </w:tcPr>
          <w:p w14:paraId="44583DBF" w14:textId="5328BA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0845AF1E" w14:textId="2D58F5E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0" w:name="Texto4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0"/>
          </w:p>
        </w:tc>
        <w:tc>
          <w:tcPr>
            <w:tcW w:w="1451" w:type="dxa"/>
          </w:tcPr>
          <w:p w14:paraId="745BC67F" w14:textId="03DCB59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1" w:name="Texto4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1"/>
          </w:p>
        </w:tc>
        <w:tc>
          <w:tcPr>
            <w:tcW w:w="828" w:type="dxa"/>
          </w:tcPr>
          <w:p w14:paraId="7FDAE39A" w14:textId="13A8D53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2"/>
          </w:p>
        </w:tc>
        <w:tc>
          <w:tcPr>
            <w:tcW w:w="1331" w:type="dxa"/>
          </w:tcPr>
          <w:p w14:paraId="1E76958E" w14:textId="180A1C8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3" w:name="Texto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3"/>
          </w:p>
        </w:tc>
        <w:tc>
          <w:tcPr>
            <w:tcW w:w="1683" w:type="dxa"/>
          </w:tcPr>
          <w:p w14:paraId="0B5A99B0" w14:textId="0ABA0C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4"/>
          </w:p>
        </w:tc>
      </w:tr>
      <w:tr w:rsidR="00DA27BE" w:rsidRPr="00DA27BE" w14:paraId="3F441CC3" w14:textId="77777777" w:rsidTr="00DA27BE">
        <w:trPr>
          <w:jc w:val="center"/>
        </w:trPr>
        <w:tc>
          <w:tcPr>
            <w:tcW w:w="1980" w:type="dxa"/>
          </w:tcPr>
          <w:p w14:paraId="395FFA5F" w14:textId="75947A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5" w:name="Texto4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5"/>
          </w:p>
        </w:tc>
        <w:tc>
          <w:tcPr>
            <w:tcW w:w="1134" w:type="dxa"/>
          </w:tcPr>
          <w:p w14:paraId="3214D492" w14:textId="4120E27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6" w:name="Texto4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6"/>
          </w:p>
        </w:tc>
        <w:tc>
          <w:tcPr>
            <w:tcW w:w="1451" w:type="dxa"/>
          </w:tcPr>
          <w:p w14:paraId="642BB882" w14:textId="4C963EA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7" w:name="Texto4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7"/>
          </w:p>
        </w:tc>
        <w:tc>
          <w:tcPr>
            <w:tcW w:w="828" w:type="dxa"/>
          </w:tcPr>
          <w:p w14:paraId="7C523A66" w14:textId="21845D7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8" w:name="Texto5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8"/>
          </w:p>
        </w:tc>
        <w:tc>
          <w:tcPr>
            <w:tcW w:w="1331" w:type="dxa"/>
          </w:tcPr>
          <w:p w14:paraId="2775A901" w14:textId="1B0DE24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9" w:name="Texto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9"/>
          </w:p>
        </w:tc>
        <w:tc>
          <w:tcPr>
            <w:tcW w:w="1683" w:type="dxa"/>
          </w:tcPr>
          <w:p w14:paraId="79975FD3" w14:textId="465434A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0" w:name="Texto5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0"/>
          </w:p>
        </w:tc>
      </w:tr>
      <w:tr w:rsidR="00DA27BE" w:rsidRPr="00DA27BE" w14:paraId="66A67F09" w14:textId="77777777" w:rsidTr="00DA27BE">
        <w:trPr>
          <w:jc w:val="center"/>
        </w:trPr>
        <w:tc>
          <w:tcPr>
            <w:tcW w:w="1980" w:type="dxa"/>
          </w:tcPr>
          <w:p w14:paraId="3310291A" w14:textId="45BDB9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1" w:name="Texto4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1"/>
          </w:p>
        </w:tc>
        <w:tc>
          <w:tcPr>
            <w:tcW w:w="1134" w:type="dxa"/>
          </w:tcPr>
          <w:p w14:paraId="0E059022" w14:textId="1D8EC34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2"/>
          </w:p>
        </w:tc>
        <w:tc>
          <w:tcPr>
            <w:tcW w:w="1451" w:type="dxa"/>
          </w:tcPr>
          <w:p w14:paraId="067718FC" w14:textId="441EFFC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3" w:name="Texto5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3"/>
          </w:p>
        </w:tc>
        <w:tc>
          <w:tcPr>
            <w:tcW w:w="828" w:type="dxa"/>
          </w:tcPr>
          <w:p w14:paraId="22062A9B" w14:textId="1778C80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4" w:name="Texto5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4"/>
          </w:p>
        </w:tc>
        <w:tc>
          <w:tcPr>
            <w:tcW w:w="1331" w:type="dxa"/>
          </w:tcPr>
          <w:p w14:paraId="485CA275" w14:textId="68C8C7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5" w:name="Texto6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5"/>
          </w:p>
        </w:tc>
        <w:tc>
          <w:tcPr>
            <w:tcW w:w="1683" w:type="dxa"/>
          </w:tcPr>
          <w:p w14:paraId="619D327B" w14:textId="67E146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6" w:name="Texto5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6"/>
          </w:p>
        </w:tc>
      </w:tr>
    </w:tbl>
    <w:p w14:paraId="066EB8B3" w14:textId="25BBB6C5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hd w:val="clear" w:color="auto" w:fill="BFBFBF" w:themeFill="background1" w:themeFillShade="BF"/>
          <w:lang w:eastAsia="pt-BR"/>
        </w:rPr>
        <w:t>SOMATÓRIO JCR: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67" w:name="Texto58"/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end"/>
      </w:r>
      <w:bookmarkEnd w:id="67"/>
    </w:p>
    <w:p w14:paraId="74A05B5D" w14:textId="77777777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AFC8FAA" w14:textId="5F4355B7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MPONENTES CURRIC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5"/>
        <w:gridCol w:w="2593"/>
      </w:tblGrid>
      <w:tr w:rsidR="000F3BF8" w:rsidRPr="00DA27BE" w14:paraId="094D9612" w14:textId="2F45737C" w:rsidTr="000F3BF8">
        <w:tc>
          <w:tcPr>
            <w:tcW w:w="2755" w:type="dxa"/>
            <w:shd w:val="clear" w:color="auto" w:fill="BFBFBF" w:themeFill="background1" w:themeFillShade="BF"/>
          </w:tcPr>
          <w:p w14:paraId="5235FA65" w14:textId="19EF2810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ESA DE PROJETO</w:t>
            </w:r>
          </w:p>
        </w:tc>
        <w:tc>
          <w:tcPr>
            <w:tcW w:w="2593" w:type="dxa"/>
          </w:tcPr>
          <w:p w14:paraId="7BD3D98B" w14:textId="0486DD72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6D55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6D55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9" w:name="Texto59"/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9"/>
          </w:p>
        </w:tc>
      </w:tr>
      <w:tr w:rsidR="000F3BF8" w:rsidRPr="00DA27BE" w14:paraId="01FAB8DE" w14:textId="4DC6F4E2" w:rsidTr="000F3BF8">
        <w:tc>
          <w:tcPr>
            <w:tcW w:w="2755" w:type="dxa"/>
            <w:shd w:val="clear" w:color="auto" w:fill="BFBFBF" w:themeFill="background1" w:themeFillShade="BF"/>
          </w:tcPr>
          <w:p w14:paraId="0082EBA9" w14:textId="740B34DE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FICAÇÃO</w:t>
            </w:r>
          </w:p>
        </w:tc>
        <w:tc>
          <w:tcPr>
            <w:tcW w:w="2593" w:type="dxa"/>
          </w:tcPr>
          <w:p w14:paraId="399771EF" w14:textId="44EA1B55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6D55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6D55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ATA: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1" w:name="Texto4"/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1"/>
          </w:p>
        </w:tc>
      </w:tr>
    </w:tbl>
    <w:p w14:paraId="353C3CD3" w14:textId="2873FC58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A47E6F" w14:textId="35932039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0B74198" w14:textId="0E7AACB2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Data:</w:t>
      </w:r>
      <w:r w:rsidRPr="00DA27B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2" w:name="Texto6"/>
      <w:r w:rsidRPr="00DA27BE">
        <w:rPr>
          <w:rFonts w:ascii="Times New Roman" w:eastAsia="Times New Roman" w:hAnsi="Times New Roman" w:cs="Times New Roman"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lang w:eastAsia="pt-BR"/>
        </w:rPr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end"/>
      </w:r>
      <w:bookmarkEnd w:id="72"/>
    </w:p>
    <w:p w14:paraId="10E150D9" w14:textId="77777777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</w:p>
    <w:p w14:paraId="78440216" w14:textId="77777777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6FCCF74" w14:textId="2EE73E0B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___________________________________________</w:t>
      </w:r>
    </w:p>
    <w:p w14:paraId="5BAF7D4A" w14:textId="2C604899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Assinatura do(a) discente</w:t>
      </w:r>
    </w:p>
    <w:p w14:paraId="18526A92" w14:textId="77777777" w:rsidR="003F6E77" w:rsidRPr="003F6E77" w:rsidRDefault="003F6E77" w:rsidP="00085CD1">
      <w:pPr>
        <w:rPr>
          <w:rFonts w:ascii="Times New Roman" w:eastAsia="Times New Roman" w:hAnsi="Times New Roman" w:cs="Times New Roman"/>
          <w:lang w:eastAsia="pt-BR"/>
        </w:rPr>
      </w:pPr>
    </w:p>
    <w:sectPr w:rsidR="003F6E77" w:rsidRPr="003F6E77" w:rsidSect="005666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06AA" w14:textId="77777777" w:rsidR="00605912" w:rsidRDefault="00605912" w:rsidP="003E2F99">
      <w:pPr>
        <w:spacing w:after="0" w:line="240" w:lineRule="auto"/>
      </w:pPr>
      <w:r>
        <w:separator/>
      </w:r>
    </w:p>
  </w:endnote>
  <w:endnote w:type="continuationSeparator" w:id="0">
    <w:p w14:paraId="17EF6226" w14:textId="77777777" w:rsidR="00605912" w:rsidRDefault="00605912" w:rsidP="003E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﷽﷽﷽﷽﷽﷽﷽﷽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AA26" w14:textId="77777777" w:rsidR="00605912" w:rsidRDefault="00605912" w:rsidP="003E2F99">
      <w:pPr>
        <w:spacing w:after="0" w:line="240" w:lineRule="auto"/>
      </w:pPr>
      <w:r>
        <w:separator/>
      </w:r>
    </w:p>
  </w:footnote>
  <w:footnote w:type="continuationSeparator" w:id="0">
    <w:p w14:paraId="7E0186BC" w14:textId="77777777" w:rsidR="00605912" w:rsidRDefault="00605912" w:rsidP="003E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1C4B" w14:textId="77777777" w:rsidR="003E2F99" w:rsidRDefault="003E2F99">
    <w:pPr>
      <w:pStyle w:val="Cabealho"/>
    </w:pPr>
    <w:r w:rsidRPr="003E2F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C08789" wp14:editId="491C88B5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1047750" cy="585470"/>
          <wp:effectExtent l="0" t="0" r="0" b="5080"/>
          <wp:wrapSquare wrapText="bothSides"/>
          <wp:docPr id="8" name="Imagem 1">
            <a:extLst xmlns:a="http://schemas.openxmlformats.org/drawingml/2006/main">
              <a:ext uri="{FF2B5EF4-FFF2-40B4-BE49-F238E27FC236}">
                <a16:creationId xmlns:a16="http://schemas.microsoft.com/office/drawing/2014/main" id="{4F1A400B-7FB3-4B9D-BA2B-E6DEDBC23F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>
                    <a:extLst>
                      <a:ext uri="{FF2B5EF4-FFF2-40B4-BE49-F238E27FC236}">
                        <a16:creationId xmlns:a16="http://schemas.microsoft.com/office/drawing/2014/main" id="{4F1A400B-7FB3-4B9D-BA2B-E6DEDBC23F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F3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6B5694F" wp14:editId="5895E892">
          <wp:simplePos x="0" y="0"/>
          <wp:positionH relativeFrom="column">
            <wp:posOffset>-718185</wp:posOffset>
          </wp:positionH>
          <wp:positionV relativeFrom="paragraph">
            <wp:posOffset>-201930</wp:posOffset>
          </wp:positionV>
          <wp:extent cx="1343025" cy="54038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2F"/>
    <w:multiLevelType w:val="hybridMultilevel"/>
    <w:tmpl w:val="97648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72D"/>
    <w:multiLevelType w:val="hybridMultilevel"/>
    <w:tmpl w:val="1F7C3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703C"/>
    <w:multiLevelType w:val="hybridMultilevel"/>
    <w:tmpl w:val="F3FA6E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702BB"/>
    <w:multiLevelType w:val="hybridMultilevel"/>
    <w:tmpl w:val="36F01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3BD1"/>
    <w:multiLevelType w:val="hybridMultilevel"/>
    <w:tmpl w:val="328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638963">
    <w:abstractNumId w:val="3"/>
  </w:num>
  <w:num w:numId="2" w16cid:durableId="485129707">
    <w:abstractNumId w:val="0"/>
  </w:num>
  <w:num w:numId="3" w16cid:durableId="780341482">
    <w:abstractNumId w:val="4"/>
  </w:num>
  <w:num w:numId="4" w16cid:durableId="2141995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81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CC"/>
    <w:rsid w:val="000216DC"/>
    <w:rsid w:val="00032D57"/>
    <w:rsid w:val="00085CD1"/>
    <w:rsid w:val="000C48B5"/>
    <w:rsid w:val="000C6FE4"/>
    <w:rsid w:val="000F3BF8"/>
    <w:rsid w:val="00110E1C"/>
    <w:rsid w:val="00134452"/>
    <w:rsid w:val="001776AB"/>
    <w:rsid w:val="001C311B"/>
    <w:rsid w:val="00201090"/>
    <w:rsid w:val="00207869"/>
    <w:rsid w:val="00221C11"/>
    <w:rsid w:val="00240C2E"/>
    <w:rsid w:val="00267A7F"/>
    <w:rsid w:val="00284733"/>
    <w:rsid w:val="002B54BF"/>
    <w:rsid w:val="002F2276"/>
    <w:rsid w:val="00302852"/>
    <w:rsid w:val="003336D1"/>
    <w:rsid w:val="003E2F99"/>
    <w:rsid w:val="003F6E77"/>
    <w:rsid w:val="0040624E"/>
    <w:rsid w:val="00461B61"/>
    <w:rsid w:val="004776C6"/>
    <w:rsid w:val="00494B51"/>
    <w:rsid w:val="00496CD3"/>
    <w:rsid w:val="004B66BE"/>
    <w:rsid w:val="00533380"/>
    <w:rsid w:val="005666E9"/>
    <w:rsid w:val="005E50E2"/>
    <w:rsid w:val="005F280E"/>
    <w:rsid w:val="00605912"/>
    <w:rsid w:val="006202B6"/>
    <w:rsid w:val="0062795B"/>
    <w:rsid w:val="00672DAE"/>
    <w:rsid w:val="006A7B5A"/>
    <w:rsid w:val="006C4E80"/>
    <w:rsid w:val="006D0C6C"/>
    <w:rsid w:val="006D5534"/>
    <w:rsid w:val="00715378"/>
    <w:rsid w:val="007158CC"/>
    <w:rsid w:val="00724644"/>
    <w:rsid w:val="00764E35"/>
    <w:rsid w:val="00785E39"/>
    <w:rsid w:val="007D6944"/>
    <w:rsid w:val="007F346D"/>
    <w:rsid w:val="00855AE6"/>
    <w:rsid w:val="00890FEE"/>
    <w:rsid w:val="00891F8D"/>
    <w:rsid w:val="00896ACB"/>
    <w:rsid w:val="008C044B"/>
    <w:rsid w:val="008F308B"/>
    <w:rsid w:val="009230D4"/>
    <w:rsid w:val="00936978"/>
    <w:rsid w:val="00944555"/>
    <w:rsid w:val="00954419"/>
    <w:rsid w:val="00956C6E"/>
    <w:rsid w:val="00970A05"/>
    <w:rsid w:val="00976432"/>
    <w:rsid w:val="009E26BC"/>
    <w:rsid w:val="00A26E9F"/>
    <w:rsid w:val="00AB6419"/>
    <w:rsid w:val="00AE50BE"/>
    <w:rsid w:val="00B10B1E"/>
    <w:rsid w:val="00C913B4"/>
    <w:rsid w:val="00CB2E2C"/>
    <w:rsid w:val="00CC61D0"/>
    <w:rsid w:val="00CC6826"/>
    <w:rsid w:val="00CE385B"/>
    <w:rsid w:val="00D421BF"/>
    <w:rsid w:val="00D73452"/>
    <w:rsid w:val="00DA27BE"/>
    <w:rsid w:val="00DB063F"/>
    <w:rsid w:val="00DC0458"/>
    <w:rsid w:val="00E23D4F"/>
    <w:rsid w:val="00E62B8C"/>
    <w:rsid w:val="00E62D89"/>
    <w:rsid w:val="00E76C19"/>
    <w:rsid w:val="00E94EA8"/>
    <w:rsid w:val="00F200C2"/>
    <w:rsid w:val="00F419DC"/>
    <w:rsid w:val="00F821F8"/>
    <w:rsid w:val="00F8351A"/>
    <w:rsid w:val="00FC0ED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2874"/>
  <w15:docId w15:val="{A04DD40E-C4D4-4B64-AB51-DC408A3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8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F99"/>
  </w:style>
  <w:style w:type="paragraph" w:styleId="Rodap">
    <w:name w:val="footer"/>
    <w:basedOn w:val="Normal"/>
    <w:link w:val="Rodap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99"/>
  </w:style>
  <w:style w:type="paragraph" w:styleId="Textoembloco">
    <w:name w:val="Block Text"/>
    <w:basedOn w:val="Normal"/>
    <w:semiHidden/>
    <w:unhideWhenUsed/>
    <w:rsid w:val="00F200C2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1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19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9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9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3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0624E"/>
    <w:rPr>
      <w:color w:val="808080"/>
    </w:rPr>
  </w:style>
  <w:style w:type="table" w:styleId="Tabelacomgrade">
    <w:name w:val="Table Grid"/>
    <w:basedOn w:val="Tabelanormal"/>
    <w:uiPriority w:val="39"/>
    <w:rsid w:val="0008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01A4A-3E85-184A-B017-72B5174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ario Lorenco</cp:lastModifiedBy>
  <cp:revision>23</cp:revision>
  <dcterms:created xsi:type="dcterms:W3CDTF">2020-12-21T17:59:00Z</dcterms:created>
  <dcterms:modified xsi:type="dcterms:W3CDTF">2022-07-12T13:20:00Z</dcterms:modified>
</cp:coreProperties>
</file>